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FF9" w:rsidRPr="00A148DE" w:rsidRDefault="00766FF9" w:rsidP="00846121">
      <w:pPr>
        <w:snapToGrid w:val="0"/>
        <w:ind w:firstLineChars="200" w:firstLine="721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1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0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8</w:t>
      </w:r>
      <w:r w:rsidR="00C7063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</w:t>
      </w:r>
      <w:r w:rsidR="00564631"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</w:t>
      </w: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度國民中小學本土教育整體推動方案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推廣世界母語日暨台灣母語日活動</w:t>
      </w:r>
    </w:p>
    <w:p w:rsidR="00766FF9" w:rsidRPr="00A148DE" w:rsidRDefault="00766FF9" w:rsidP="0084612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--</w:t>
      </w:r>
      <w:bookmarkStart w:id="0" w:name="_GoBack"/>
      <w:r w:rsidRPr="00A148D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校園本土語言新聞小主播活動計畫</w:t>
      </w:r>
      <w:bookmarkEnd w:id="0"/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依據：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育署105年5月9日臺教國署國字第10500449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5B號令修正「教育部國民及學前教育署補助直轄市縣（市）推動國民中小學本土教育要點」。</w:t>
      </w:r>
    </w:p>
    <w:p w:rsidR="00766FF9" w:rsidRPr="00846121" w:rsidRDefault="00766FF9" w:rsidP="00846121">
      <w:pPr>
        <w:numPr>
          <w:ilvl w:val="0"/>
          <w:numId w:val="11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教育部國民及學前教育署1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年1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24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日臺教國署國字第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70128908</w:t>
      </w:r>
      <w:r w:rsidRPr="0084612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趣味化與多元化之策略，積極推動本市之本土</w:t>
      </w:r>
      <w:r w:rsidRPr="00846121">
        <w:rPr>
          <w:rFonts w:eastAsia="標楷體" w:hAnsi="標楷體" w:hint="eastAsia"/>
          <w:color w:val="000000" w:themeColor="text1"/>
          <w:sz w:val="28"/>
          <w:szCs w:val="28"/>
        </w:rPr>
        <w:t>教育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實踐以學生為主體之教育目標，以利本土語言教育落實於校園內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透過研習將提升學生對本土語言之學習興趣，有助學校本土語言教育之推動，同時凝聚社會共識，帶動本市之教育行政、學校、家庭、社區、社會，使之成為綿密之本土語言教育推動網絡。</w:t>
      </w:r>
    </w:p>
    <w:p w:rsidR="00766FF9" w:rsidRPr="00846121" w:rsidRDefault="00766FF9" w:rsidP="00846121">
      <w:pPr>
        <w:numPr>
          <w:ilvl w:val="0"/>
          <w:numId w:val="16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積極培訓教師與學生，使之具備推廣本土語言之能力，有助於學校母語日之落實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指導單位：教育部、桃園市政府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桃園市政府教育局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桃園市自強國民小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有線電視公司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時間：</w:t>
      </w:r>
      <w:r w:rsidR="00D24F4C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C70633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bookmarkStart w:id="1" w:name="OLE_LINK1"/>
      <w:bookmarkStart w:id="2" w:name="OLE_LINK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bookmarkStart w:id="3" w:name="OLE_LINK3"/>
      <w:bookmarkStart w:id="4" w:name="OLE_LINK4"/>
      <w:bookmarkEnd w:id="1"/>
      <w:bookmarkEnd w:id="2"/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</w:t>
      </w:r>
      <w:r w:rsidR="005716CA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（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），共3天</w:t>
      </w:r>
    </w:p>
    <w:bookmarkEnd w:id="3"/>
    <w:bookmarkEnd w:id="4"/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研習地點：自強國小</w:t>
      </w:r>
      <w:r w:rsidR="00E264F0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北桃園電視台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桃園</w:t>
      </w:r>
      <w:r w:rsidR="004236F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自然或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人文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歷史古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景點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活動對象：</w:t>
      </w:r>
    </w:p>
    <w:p w:rsidR="00766FF9" w:rsidRPr="00846121" w:rsidRDefault="00766FF9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市國民小學三年級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～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BE01A6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</w:t>
      </w:r>
      <w:r w:rsidR="00FC429F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每校得推薦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具備本土語言演說或朗讀之能力</w:t>
      </w:r>
      <w:r w:rsidR="00321D01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之學生參加，至多4人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Default="00321D01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歡迎對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土語言</w:t>
      </w:r>
      <w:r w:rsid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推廣、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新聞播報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撰稿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有興趣之教師</w:t>
      </w:r>
      <w:r w:rsidR="00BB55D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參加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24F4C" w:rsidRPr="00846121" w:rsidRDefault="00D24F4C" w:rsidP="00846121">
      <w:pPr>
        <w:numPr>
          <w:ilvl w:val="0"/>
          <w:numId w:val="14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生與教師報名總數以40人為限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若報名踴躍超過人數，則以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核章畢之紙本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表送達本校之</w:t>
      </w:r>
      <w:r w:rsid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先後順序為錄取</w:t>
      </w:r>
      <w:r w:rsidR="004E16C9"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方式：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名期限：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108年1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日起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至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24F4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日止。</w:t>
      </w:r>
    </w:p>
    <w:p w:rsid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填妥報名表（附件三）後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於108年12月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13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日(星期五)前完成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e-mail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報名，e-mail請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自強國小教務處洪德惠主任</w:t>
      </w:r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：「</w:t>
      </w:r>
      <w:hyperlink r:id="rId8" w:history="1">
        <w:r w:rsidR="00D24F4C" w:rsidRPr="00AE3553">
          <w:rPr>
            <w:rStyle w:val="af"/>
            <w:rFonts w:ascii="標楷體" w:eastAsia="標楷體" w:hAnsi="標楷體" w:hint="eastAsia"/>
            <w:sz w:val="28"/>
            <w:szCs w:val="28"/>
          </w:rPr>
          <w:t>t012@ms.tyc.edu.tw</w:t>
        </w:r>
      </w:hyperlink>
      <w:r w:rsidR="00D24F4C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主旨請敘明：「ＯＯ國中／小本土語小主播報名表」以利彙整</w:t>
      </w:r>
      <w:r w:rsidR="00846121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C429F" w:rsidRPr="00AE3553" w:rsidRDefault="00D73BDE" w:rsidP="00AE3553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紙本報名表完成核章後，請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於108年12月3日</w:t>
      </w:r>
      <w:r w:rsidR="00175B3A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(星期五)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或傳真至自強國小教務處</w:t>
      </w:r>
      <w:r w:rsidR="00175B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地址：33347桃園市龜山區自強東路269號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洪德惠主任收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E3553"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以郵戳為憑，逾期不予受理。</w:t>
      </w:r>
      <w:r w:rsidR="00175B3A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傳真電話：03-3591258，傳真後請來電確認</w:t>
      </w:r>
      <w:r w:rsidR="00B93F68">
        <w:rPr>
          <w:rFonts w:ascii="標楷體" w:eastAsia="標楷體" w:hAnsi="標楷體" w:hint="eastAsia"/>
          <w:color w:val="000000" w:themeColor="text1"/>
          <w:sz w:val="28"/>
          <w:szCs w:val="28"/>
        </w:rPr>
        <w:t>03-</w:t>
      </w:r>
      <w:r w:rsidRPr="00AE3553">
        <w:rPr>
          <w:rFonts w:ascii="標楷體" w:eastAsia="標楷體" w:hAnsi="標楷體" w:hint="eastAsia"/>
          <w:color w:val="000000" w:themeColor="text1"/>
          <w:sz w:val="28"/>
          <w:szCs w:val="28"/>
        </w:rPr>
        <w:t>3590758#210、211。</w:t>
      </w:r>
    </w:p>
    <w:p w:rsidR="00D73BDE" w:rsidRPr="00846121" w:rsidRDefault="00D73BDE" w:rsidP="00846121">
      <w:pPr>
        <w:numPr>
          <w:ilvl w:val="0"/>
          <w:numId w:val="12"/>
        </w:numPr>
        <w:snapToGrid w:val="0"/>
        <w:spacing w:afterLines="50" w:after="180"/>
        <w:ind w:left="1276" w:hanging="709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846121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兩項報名文件（電子檔及紙本）缺一，皆視為報名未完成，視同放棄。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名額以40人為限，若名額超過，以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核章之報名表送達本校之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先後順序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為</w:t>
      </w:r>
      <w:r w:rsidR="00E403BB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錄取</w:t>
      </w:r>
      <w:r w:rsidR="004E16C9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依據</w:t>
      </w:r>
      <w:r w:rsidR="00AE3553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:rsidR="00766FF9" w:rsidRPr="00846121" w:rsidRDefault="00D73BDE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施方式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66FF9" w:rsidRPr="00846121" w:rsidRDefault="00766FF9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實務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</w:t>
      </w:r>
      <w:r w:rsidR="00D73BDE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分成三天，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進行主播及新聞採訪實務分享、攝影課程與實作、</w:t>
      </w:r>
      <w:r w:rsidR="00222E7C" w:rsidRP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主播化妝術、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導主題實地參訪、本土語新聞之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採訪與編輯、參觀媒體製作現場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、實際錄製播報實作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等。</w:t>
      </w:r>
    </w:p>
    <w:p w:rsidR="00766FF9" w:rsidRPr="00846121" w:rsidRDefault="00222E7C" w:rsidP="00846121">
      <w:pPr>
        <w:numPr>
          <w:ilvl w:val="0"/>
          <w:numId w:val="13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本活動以實務課程為主，歡迎具備本土語言朗讀或演說能力之學生參加，詳細課程如附件一</w:t>
      </w:r>
      <w:r w:rsidR="00766FF9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66FF9" w:rsidRPr="00846121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經費概算：詳如附件二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:rsidR="00222E7C" w:rsidRPr="00846121" w:rsidRDefault="00222E7C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附則：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完成報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員，依</w:t>
      </w:r>
      <w:r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課程表</w:t>
      </w:r>
      <w:r w:rsidR="00222E7C" w:rsidRPr="0084612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地點準時出席，主辦單位不另發通知。</w:t>
      </w:r>
    </w:p>
    <w:p w:rsidR="00846121" w:rsidRPr="00846121" w:rsidRDefault="00846121" w:rsidP="00846121">
      <w:pPr>
        <w:numPr>
          <w:ilvl w:val="0"/>
          <w:numId w:val="24"/>
        </w:numPr>
        <w:snapToGrid w:val="0"/>
        <w:spacing w:afterLines="50" w:after="180"/>
        <w:ind w:left="1134" w:hanging="654"/>
        <w:rPr>
          <w:rFonts w:ascii="標楷體" w:eastAsia="標楷體" w:hAnsi="標楷體"/>
          <w:color w:val="000000" w:themeColor="text1"/>
          <w:sz w:val="28"/>
          <w:szCs w:val="28"/>
        </w:rPr>
      </w:pPr>
      <w:r w:rsidRPr="00846121">
        <w:rPr>
          <w:rFonts w:ascii="標楷體" w:eastAsia="標楷體" w:hAnsi="標楷體" w:hint="eastAsia"/>
          <w:sz w:val="28"/>
          <w:szCs w:val="28"/>
        </w:rPr>
        <w:t>本活動因故無法進行時，主辦單位有權決定取消、終止、修改或暫停本活動。活動當日若遇天災或疫情</w:t>
      </w:r>
      <w:r w:rsidR="007C2B61">
        <w:rPr>
          <w:rFonts w:ascii="標楷體" w:eastAsia="標楷體" w:hAnsi="標楷體" w:hint="eastAsia"/>
          <w:sz w:val="28"/>
          <w:szCs w:val="28"/>
        </w:rPr>
        <w:t>，則依本市</w:t>
      </w:r>
      <w:r w:rsidRPr="00846121">
        <w:rPr>
          <w:rFonts w:ascii="標楷體" w:eastAsia="標楷體" w:hAnsi="標楷體" w:hint="eastAsia"/>
          <w:sz w:val="28"/>
          <w:szCs w:val="28"/>
        </w:rPr>
        <w:t>停止上班上課</w:t>
      </w:r>
      <w:r w:rsidR="007C2B61">
        <w:rPr>
          <w:rFonts w:ascii="標楷體" w:eastAsia="標楷體" w:hAnsi="標楷體" w:hint="eastAsia"/>
          <w:sz w:val="28"/>
          <w:szCs w:val="28"/>
        </w:rPr>
        <w:t>公告辦理取消或</w:t>
      </w:r>
      <w:r w:rsidRPr="00846121">
        <w:rPr>
          <w:rFonts w:ascii="標楷體" w:eastAsia="標楷體" w:hAnsi="標楷體" w:hint="eastAsia"/>
          <w:sz w:val="28"/>
          <w:szCs w:val="28"/>
        </w:rPr>
        <w:t>擇期舉行。</w:t>
      </w:r>
    </w:p>
    <w:p w:rsidR="00766FF9" w:rsidRPr="00E403BB" w:rsidRDefault="00766FF9" w:rsidP="00846121">
      <w:pPr>
        <w:numPr>
          <w:ilvl w:val="0"/>
          <w:numId w:val="10"/>
        </w:numPr>
        <w:snapToGrid w:val="0"/>
        <w:spacing w:afterLines="50" w:after="180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本計畫呈</w:t>
      </w:r>
      <w:r w:rsidR="007071D6">
        <w:rPr>
          <w:rFonts w:ascii="標楷體" w:eastAsia="標楷體" w:hAnsi="標楷體" w:hint="eastAsia"/>
          <w:color w:val="000000" w:themeColor="text1"/>
          <w:sz w:val="28"/>
          <w:szCs w:val="28"/>
        </w:rPr>
        <w:t>本市</w:t>
      </w:r>
      <w:r w:rsidR="006A6EA1" w:rsidRPr="00E403B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教育局</w:t>
      </w:r>
      <w:r w:rsidRPr="00E403BB">
        <w:rPr>
          <w:rFonts w:ascii="標楷體" w:eastAsia="標楷體" w:hAnsi="標楷體" w:hint="eastAsia"/>
          <w:color w:val="000000" w:themeColor="text1"/>
          <w:sz w:val="28"/>
          <w:szCs w:val="28"/>
        </w:rPr>
        <w:t>核可後實施，修正時亦同。</w:t>
      </w:r>
    </w:p>
    <w:p w:rsidR="00766FF9" w:rsidRPr="00D77B43" w:rsidRDefault="00766FF9" w:rsidP="0084612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351DE6" w:rsidRPr="00D77B43" w:rsidRDefault="00766FF9" w:rsidP="00846121">
      <w:pPr>
        <w:ind w:right="112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一</w:t>
      </w:r>
    </w:p>
    <w:p w:rsidR="004236FF" w:rsidRPr="00D77B43" w:rsidRDefault="00351DE6" w:rsidP="00846121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8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C429F">
        <w:rPr>
          <w:rFonts w:ascii="標楷體" w:eastAsia="標楷體" w:hAnsi="標楷體" w:hint="eastAsia"/>
          <w:color w:val="000000" w:themeColor="text1"/>
          <w:sz w:val="32"/>
          <w:szCs w:val="32"/>
        </w:rPr>
        <w:t>度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校園本土語言新聞小主播研習營課程表</w:t>
      </w:r>
    </w:p>
    <w:tbl>
      <w:tblPr>
        <w:tblW w:w="509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993"/>
        <w:gridCol w:w="2384"/>
        <w:gridCol w:w="1100"/>
        <w:gridCol w:w="2011"/>
      </w:tblGrid>
      <w:tr w:rsidR="00D77B43" w:rsidRPr="004236FF" w:rsidTr="0054473D">
        <w:trPr>
          <w:trHeight w:val="1036"/>
        </w:trPr>
        <w:tc>
          <w:tcPr>
            <w:tcW w:w="1767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683" w:type="pct"/>
            <w:gridSpan w:val="2"/>
            <w:shd w:val="clear" w:color="auto" w:fill="auto"/>
            <w:vAlign w:val="center"/>
          </w:tcPr>
          <w:p w:rsidR="00351DE6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天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FC429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4236FF" w:rsidRPr="004236FF" w:rsidRDefault="00351DE6" w:rsidP="003409A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天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4236FF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4236FF" w:rsidRPr="004236FF" w:rsidTr="0054473D">
        <w:trPr>
          <w:trHeight w:val="1200"/>
        </w:trPr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4236FF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5447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4</w:t>
            </w:r>
            <w:r w:rsidR="00351DE6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  <w:p w:rsidR="00351DE6" w:rsidRPr="004236FF" w:rsidRDefault="0054473D" w:rsidP="0054473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樓會議室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10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並分組</w:t>
            </w:r>
          </w:p>
          <w:p w:rsidR="00351DE6" w:rsidRPr="004236FF" w:rsidRDefault="00351DE6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地點：中庭)</w:t>
            </w:r>
          </w:p>
        </w:tc>
      </w:tr>
      <w:tr w:rsidR="003409A5" w:rsidRPr="004236FF" w:rsidTr="007071D6">
        <w:trPr>
          <w:trHeight w:val="126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: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始業式課程說明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88" w:type="pct"/>
            <w:vMerge w:val="restart"/>
            <w:shd w:val="clear" w:color="auto" w:fill="auto"/>
            <w:vAlign w:val="center"/>
          </w:tcPr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景點介紹新聞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稿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寫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作</w:t>
            </w:r>
          </w:p>
          <w:p w:rsidR="003409A5" w:rsidRPr="0054473D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3409A5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依閩語、客語、原住民族語組各組需求及實際報名狀況進行分組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:3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電視台</w:t>
            </w:r>
          </w:p>
        </w:tc>
      </w:tr>
      <w:tr w:rsidR="003409A5" w:rsidRPr="004236FF" w:rsidTr="003409A5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做個稱職的小主播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:00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電視台錄影</w:t>
            </w:r>
          </w:p>
        </w:tc>
      </w:tr>
      <w:tr w:rsidR="003409A5" w:rsidRPr="004236FF" w:rsidTr="007071D6">
        <w:trPr>
          <w:trHeight w:val="1010"/>
        </w:trPr>
        <w:tc>
          <w:tcPr>
            <w:tcW w:w="495" w:type="pct"/>
            <w:shd w:val="clear" w:color="auto" w:fill="auto"/>
            <w:vAlign w:val="center"/>
          </w:tcPr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:50</w:t>
            </w:r>
          </w:p>
          <w:p w:rsidR="003409A5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3409A5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聞採訪編寫實作</w:t>
            </w: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pct"/>
            <w:vMerge/>
            <w:shd w:val="clear" w:color="auto" w:fill="auto"/>
            <w:vAlign w:val="center"/>
          </w:tcPr>
          <w:p w:rsidR="003409A5" w:rsidRPr="004236FF" w:rsidRDefault="003409A5" w:rsidP="00240614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3409A5" w:rsidRDefault="003409A5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3409A5" w:rsidRPr="004236FF" w:rsidRDefault="003409A5" w:rsidP="0084612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8700A3" w:rsidRPr="004236FF" w:rsidTr="0054473D"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3409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E403B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E403B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8700A3" w:rsidRPr="004236FF" w:rsidRDefault="003409A5" w:rsidP="003409A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車上用</w:t>
            </w:r>
            <w:r w:rsidR="008700A3"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前往參訪景點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8700A3" w:rsidRPr="004236FF" w:rsidRDefault="008700A3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</w:t>
            </w:r>
          </w:p>
        </w:tc>
      </w:tr>
      <w:tr w:rsidR="0054473D" w:rsidRPr="004236FF" w:rsidTr="004017AF">
        <w:trPr>
          <w:trHeight w:val="2167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訪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然或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文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歷史古蹟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景點</w:t>
            </w:r>
          </w:p>
          <w:p w:rsidR="004017A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4017AF" w:rsidRPr="004236FF" w:rsidRDefault="004017AF" w:rsidP="004017A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撰新聞稿實務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52DCA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75B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播化妝術</w:t>
            </w:r>
          </w:p>
        </w:tc>
        <w:tc>
          <w:tcPr>
            <w:tcW w:w="548" w:type="pct"/>
            <w:vMerge w:val="restart"/>
            <w:shd w:val="clear" w:color="auto" w:fill="auto"/>
            <w:vAlign w:val="center"/>
          </w:tcPr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:00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54473D" w:rsidRPr="004236FF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主播</w:t>
            </w: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園新聞播報指導及</w:t>
            </w:r>
          </w:p>
          <w:p w:rsidR="0054473D" w:rsidRPr="00846121" w:rsidRDefault="0054473D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461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組成果分享</w:t>
            </w:r>
          </w:p>
        </w:tc>
      </w:tr>
      <w:tr w:rsidR="00B6316B" w:rsidRPr="004236FF" w:rsidTr="004017AF">
        <w:trPr>
          <w:trHeight w:val="1971"/>
        </w:trPr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4017A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84612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24061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6316B" w:rsidRPr="004236FF" w:rsidRDefault="000777A5" w:rsidP="00FF3546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  <w:r w:rsidR="00852D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|</w:t>
            </w:r>
          </w:p>
          <w:p w:rsidR="00B6316B" w:rsidRPr="004236FF" w:rsidRDefault="00B6316B" w:rsidP="001F0A7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攝影概論</w:t>
            </w:r>
          </w:p>
          <w:p w:rsidR="00B6316B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</w:p>
          <w:p w:rsidR="00B6316B" w:rsidRPr="004236FF" w:rsidRDefault="00B6316B" w:rsidP="0054473D">
            <w:pPr>
              <w:spacing w:line="400" w:lineRule="exact"/>
              <w:ind w:firstLineChars="50" w:firstLine="1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務實作</w:t>
            </w:r>
          </w:p>
        </w:tc>
        <w:tc>
          <w:tcPr>
            <w:tcW w:w="548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B6316B" w:rsidRPr="004236FF" w:rsidRDefault="00B6316B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4473D" w:rsidRPr="004236FF" w:rsidTr="0054473D">
        <w:trPr>
          <w:trHeight w:val="716"/>
        </w:trPr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18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快樂返家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4473D" w:rsidRPr="004236FF" w:rsidRDefault="0054473D" w:rsidP="00846121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36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業返家</w:t>
            </w:r>
          </w:p>
        </w:tc>
      </w:tr>
    </w:tbl>
    <w:p w:rsidR="00766FF9" w:rsidRPr="004236FF" w:rsidRDefault="00766FF9" w:rsidP="00846121">
      <w:pPr>
        <w:ind w:leftChars="-50" w:left="-12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66FF9" w:rsidRPr="00D77B43" w:rsidRDefault="00766FF9" w:rsidP="009F01B2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4236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附件三</w:t>
      </w:r>
      <w:bookmarkStart w:id="5" w:name="OLE_LINK18"/>
      <w:bookmarkStart w:id="6" w:name="OLE_LINK19"/>
      <w:r w:rsidR="00EB247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桃園市10</w:t>
      </w:r>
      <w:r w:rsidR="00FD190F">
        <w:rPr>
          <w:rFonts w:ascii="標楷體" w:eastAsia="標楷體" w:hAnsi="標楷體" w:hint="eastAsia"/>
          <w:color w:val="000000" w:themeColor="text1"/>
          <w:sz w:val="32"/>
          <w:szCs w:val="32"/>
        </w:rPr>
        <w:t>8學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年度校園本土語言新聞小主播研習報名表</w:t>
      </w:r>
    </w:p>
    <w:p w:rsidR="00C50B8F" w:rsidRPr="00846121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學校：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="00286D45" w:rsidRPr="00286D45">
        <w:rPr>
          <w:rFonts w:ascii="標楷體" w:eastAsia="標楷體" w:hAnsi="標楷體" w:hint="eastAsia"/>
          <w:color w:val="000000" w:themeColor="text1"/>
          <w:sz w:val="32"/>
          <w:szCs w:val="32"/>
        </w:rPr>
        <w:t>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</w:t>
      </w:r>
      <w:r w:rsidR="00286D45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　　</w:t>
      </w:r>
      <w:r w:rsidRPr="00D77B43">
        <w:rPr>
          <w:rFonts w:ascii="標楷體" w:eastAsia="標楷體" w:hAnsi="標楷體" w:hint="eastAsia"/>
          <w:color w:val="000000" w:themeColor="text1"/>
          <w:sz w:val="32"/>
          <w:szCs w:val="32"/>
        </w:rPr>
        <w:t>國民（中、小）學</w:t>
      </w:r>
    </w:p>
    <w:p w:rsidR="007560C2" w:rsidRPr="00FD190F" w:rsidRDefault="00766FF9" w:rsidP="009F01B2">
      <w:pPr>
        <w:tabs>
          <w:tab w:val="left" w:pos="5607"/>
        </w:tabs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報名資料</w:t>
      </w:r>
      <w:r w:rsid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7560C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1個語別請填1張)</w:t>
      </w:r>
    </w:p>
    <w:tbl>
      <w:tblPr>
        <w:tblStyle w:val="aff0"/>
        <w:tblW w:w="9889" w:type="dxa"/>
        <w:tblLook w:val="04A0" w:firstRow="1" w:lastRow="0" w:firstColumn="1" w:lastColumn="0" w:noHBand="0" w:noVBand="1"/>
      </w:tblPr>
      <w:tblGrid>
        <w:gridCol w:w="1608"/>
        <w:gridCol w:w="2070"/>
        <w:gridCol w:w="2070"/>
        <w:gridCol w:w="2070"/>
        <w:gridCol w:w="2071"/>
      </w:tblGrid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語言類別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7560C2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0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)</w:t>
            </w:r>
          </w:p>
        </w:tc>
        <w:tc>
          <w:tcPr>
            <w:tcW w:w="2071" w:type="dxa"/>
          </w:tcPr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閩語</w:t>
            </w:r>
          </w:p>
          <w:p w:rsidR="00EB247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客語</w:t>
            </w:r>
          </w:p>
          <w:p w:rsidR="00EB2472" w:rsidRPr="007560C2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7560C2">
              <w:rPr>
                <w:rFonts w:ascii="標楷體" w:eastAsia="標楷體" w:hAnsi="標楷體" w:hint="eastAsia"/>
                <w:color w:val="000000" w:themeColor="text1"/>
                <w:sz w:val="24"/>
              </w:rPr>
              <w:t>(□四縣□海陸)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原民語</w:t>
            </w:r>
          </w:p>
          <w:p w:rsidR="00EB2472" w:rsidRPr="00384E7D" w:rsidRDefault="00EB2472" w:rsidP="00846121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(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84E7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)</w:t>
            </w: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就讀年級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生姓名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身份證字號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B2472">
              <w:rPr>
                <w:rFonts w:ascii="標楷體" w:eastAsia="標楷體" w:hAnsi="標楷體" w:hint="eastAsia"/>
                <w:color w:val="000000" w:themeColor="text1"/>
                <w:sz w:val="24"/>
              </w:rPr>
              <w:t>出生年月日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Default="00EB2472" w:rsidP="00EB2472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長</w:t>
            </w:r>
            <w:r w:rsidRPr="00D77B4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EB2472" w:rsidTr="00EB2472">
        <w:tc>
          <w:tcPr>
            <w:tcW w:w="1608" w:type="dxa"/>
            <w:vAlign w:val="center"/>
          </w:tcPr>
          <w:p w:rsidR="00EB2472" w:rsidRPr="00D77B43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葷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84E7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0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  <w:tc>
          <w:tcPr>
            <w:tcW w:w="2071" w:type="dxa"/>
          </w:tcPr>
          <w:p w:rsidR="00EB2472" w:rsidRDefault="00EB2472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葷 □素</w:t>
            </w:r>
          </w:p>
        </w:tc>
      </w:tr>
      <w:tr w:rsidR="0080454C" w:rsidTr="008E31C5">
        <w:tc>
          <w:tcPr>
            <w:tcW w:w="1608" w:type="dxa"/>
            <w:vAlign w:val="center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2070" w:type="dxa"/>
          </w:tcPr>
          <w:p w:rsidR="0080454C" w:rsidRDefault="0080454C" w:rsidP="00846121">
            <w:pPr>
              <w:tabs>
                <w:tab w:val="left" w:pos="5607"/>
              </w:tabs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070" w:type="dxa"/>
          </w:tcPr>
          <w:p w:rsidR="0080454C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EB247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加</w:t>
            </w:r>
          </w:p>
          <w:p w:rsidR="0080454C" w:rsidRPr="00EB2472" w:rsidRDefault="0080454C" w:rsidP="0080454C">
            <w:pPr>
              <w:tabs>
                <w:tab w:val="left" w:pos="5607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0454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參加</w:t>
            </w:r>
          </w:p>
        </w:tc>
        <w:tc>
          <w:tcPr>
            <w:tcW w:w="4141" w:type="dxa"/>
            <w:gridSpan w:val="2"/>
          </w:tcPr>
          <w:p w:rsidR="0080454C" w:rsidRPr="00EB2472" w:rsidRDefault="0080454C" w:rsidP="00EB2472">
            <w:pPr>
              <w:tabs>
                <w:tab w:val="left" w:pos="5607"/>
              </w:tabs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>其他聯繫事項：</w:t>
            </w:r>
          </w:p>
        </w:tc>
      </w:tr>
    </w:tbl>
    <w:p w:rsidR="00766FF9" w:rsidRDefault="00766FF9" w:rsidP="00846121">
      <w:pPr>
        <w:tabs>
          <w:tab w:val="left" w:pos="5607"/>
        </w:tabs>
        <w:rPr>
          <w:rFonts w:ascii="標楷體" w:eastAsia="標楷體" w:hAnsi="標楷體"/>
          <w:color w:val="000000" w:themeColor="text1"/>
          <w:sz w:val="28"/>
          <w:szCs w:val="28"/>
        </w:rPr>
      </w:pP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承辦人： 　　　　　　　</w:t>
      </w:r>
      <w:r w:rsidR="00FF3546">
        <w:rPr>
          <w:rFonts w:ascii="標楷體" w:eastAsia="標楷體" w:hAnsi="標楷體" w:hint="eastAsia"/>
          <w:color w:val="000000" w:themeColor="text1"/>
          <w:sz w:val="28"/>
          <w:szCs w:val="28"/>
        </w:rPr>
        <w:t>單位主管</w:t>
      </w:r>
      <w:r w:rsidRPr="00D77B43">
        <w:rPr>
          <w:rFonts w:ascii="標楷體" w:eastAsia="標楷體" w:hAnsi="標楷體" w:hint="eastAsia"/>
          <w:color w:val="000000" w:themeColor="text1"/>
          <w:sz w:val="28"/>
          <w:szCs w:val="28"/>
        </w:rPr>
        <w:t>：　　　　　　　　校長：</w:t>
      </w:r>
    </w:p>
    <w:p w:rsidR="00384E7D" w:rsidRDefault="00FD190F" w:rsidP="00EB2472">
      <w:pPr>
        <w:tabs>
          <w:tab w:val="left" w:pos="5607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</w:t>
      </w:r>
      <w:r w:rsidR="00384E7D">
        <w:rPr>
          <w:rFonts w:ascii="標楷體" w:eastAsia="標楷體" w:hAnsi="標楷體" w:hint="eastAsia"/>
          <w:color w:val="000000" w:themeColor="text1"/>
          <w:sz w:val="28"/>
          <w:szCs w:val="28"/>
        </w:rPr>
        <w:t>承辦人聯絡電話：</w:t>
      </w:r>
    </w:p>
    <w:p w:rsidR="00CF7D3C" w:rsidRDefault="00FD190F" w:rsidP="00846121">
      <w:pPr>
        <w:tabs>
          <w:tab w:val="left" w:pos="5607"/>
        </w:tabs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D190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名方式：</w:t>
      </w:r>
    </w:p>
    <w:bookmarkEnd w:id="5"/>
    <w:bookmarkEnd w:id="6"/>
    <w:p w:rsidR="007C2B61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7C2B61">
        <w:rPr>
          <w:rFonts w:ascii="標楷體" w:eastAsia="標楷體" w:hAnsi="標楷體" w:hint="eastAsia"/>
          <w:color w:val="000000" w:themeColor="text1"/>
        </w:rPr>
        <w:t>報名期限：108年1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月</w:t>
      </w:r>
      <w:r w:rsidR="00107237">
        <w:rPr>
          <w:rFonts w:ascii="標楷體" w:eastAsia="標楷體" w:hAnsi="標楷體" w:hint="eastAsia"/>
          <w:color w:val="000000" w:themeColor="text1"/>
        </w:rPr>
        <w:t>2</w:t>
      </w:r>
      <w:r w:rsidRPr="007C2B61">
        <w:rPr>
          <w:rFonts w:ascii="標楷體" w:eastAsia="標楷體" w:hAnsi="標楷體" w:hint="eastAsia"/>
          <w:color w:val="000000" w:themeColor="text1"/>
        </w:rPr>
        <w:t>日起至108年12月</w:t>
      </w:r>
      <w:r w:rsidR="00107237">
        <w:rPr>
          <w:rFonts w:ascii="標楷體" w:eastAsia="標楷體" w:hAnsi="標楷體" w:hint="eastAsia"/>
          <w:color w:val="000000" w:themeColor="text1"/>
        </w:rPr>
        <w:t>1</w:t>
      </w:r>
      <w:r w:rsidRPr="007C2B61">
        <w:rPr>
          <w:rFonts w:ascii="標楷體" w:eastAsia="標楷體" w:hAnsi="標楷體" w:hint="eastAsia"/>
          <w:color w:val="000000" w:themeColor="text1"/>
        </w:rPr>
        <w:t>3日止。</w:t>
      </w:r>
    </w:p>
    <w:p w:rsidR="00EB2472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填妥報名表後，於108年12月</w:t>
      </w:r>
      <w:r w:rsidR="00107237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(星期五)前完成e-mail報名，e-mail請寄自強國小教務處洪德惠主任：「</w:t>
      </w:r>
      <w:hyperlink r:id="rId9" w:history="1">
        <w:r w:rsidRPr="00EB2472">
          <w:rPr>
            <w:rStyle w:val="af"/>
            <w:rFonts w:ascii="標楷體" w:eastAsia="標楷體" w:hAnsi="標楷體" w:hint="eastAsia"/>
          </w:rPr>
          <w:t>t012@ms.tyc.edu.tw</w:t>
        </w:r>
      </w:hyperlink>
      <w:r w:rsidRPr="00EB2472">
        <w:rPr>
          <w:rFonts w:ascii="標楷體" w:eastAsia="標楷體" w:hAnsi="標楷體" w:hint="eastAsia"/>
          <w:color w:val="000000" w:themeColor="text1"/>
        </w:rPr>
        <w:t>」，主旨請敘明：「ＯＯ國中／小本土語小主播報名表」以利彙整資料。</w:t>
      </w:r>
    </w:p>
    <w:p w:rsidR="004E16C9" w:rsidRDefault="007C2B61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color w:val="000000" w:themeColor="text1"/>
        </w:rPr>
        <w:t>紙本報名表完成核章後，請於108年12月</w:t>
      </w:r>
      <w:r w:rsidR="00CB5099" w:rsidRPr="00EB2472">
        <w:rPr>
          <w:rFonts w:ascii="標楷體" w:eastAsia="標楷體" w:hAnsi="標楷體" w:hint="eastAsia"/>
          <w:color w:val="000000" w:themeColor="text1"/>
        </w:rPr>
        <w:t>1</w:t>
      </w:r>
      <w:r w:rsidRPr="00EB2472">
        <w:rPr>
          <w:rFonts w:ascii="標楷體" w:eastAsia="標楷體" w:hAnsi="標楷體" w:hint="eastAsia"/>
          <w:color w:val="000000" w:themeColor="text1"/>
        </w:rPr>
        <w:t>3日前郵寄或傳真至自強國小，郵寄地址：33347桃園市龜山區自強東路269號自強國小教務處洪德惠主任收，以郵戳為憑，逾期不予受理。傳真電話：03-3591258，傳真後請務必來電確認</w:t>
      </w:r>
      <w:r w:rsidR="00CB5099" w:rsidRPr="00EB2472">
        <w:rPr>
          <w:rFonts w:ascii="標楷體" w:eastAsia="標楷體" w:hAnsi="標楷體" w:hint="eastAsia"/>
          <w:color w:val="000000" w:themeColor="text1"/>
        </w:rPr>
        <w:t>03-</w:t>
      </w:r>
      <w:r w:rsidRPr="00EB2472">
        <w:rPr>
          <w:rFonts w:ascii="標楷體" w:eastAsia="標楷體" w:hAnsi="標楷體" w:hint="eastAsia"/>
          <w:color w:val="000000" w:themeColor="text1"/>
        </w:rPr>
        <w:t>3590758#210、211。</w:t>
      </w:r>
    </w:p>
    <w:p w:rsidR="00EB2472" w:rsidRDefault="004E16C9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 w:rsidRPr="00EB2472">
        <w:rPr>
          <w:rFonts w:ascii="標楷體" w:eastAsia="標楷體" w:hAnsi="標楷體" w:hint="eastAsia"/>
          <w:b/>
          <w:color w:val="000000" w:themeColor="text1"/>
          <w:u w:val="single"/>
        </w:rPr>
        <w:t>兩項報名文件（電子檔及紙本）缺一，皆視為報名未完成，視同放棄。錄取名額以40人為限，若名額超過，以核章之報名表送達本校之先後順序為錄取依據。</w:t>
      </w:r>
    </w:p>
    <w:p w:rsidR="00EB2472" w:rsidRPr="00EB2472" w:rsidRDefault="00EB2472" w:rsidP="00EB2472">
      <w:pPr>
        <w:numPr>
          <w:ilvl w:val="0"/>
          <w:numId w:val="27"/>
        </w:numPr>
        <w:snapToGrid w:val="0"/>
        <w:ind w:left="709" w:hanging="709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次活</w:t>
      </w:r>
      <w:r w:rsidR="00AA4103">
        <w:rPr>
          <w:rFonts w:ascii="標楷體" w:eastAsia="標楷體" w:hAnsi="標楷體" w:hint="eastAsia"/>
          <w:color w:val="000000" w:themeColor="text1"/>
        </w:rPr>
        <w:t>動可由學生自行報名參加，亦可由老師帶隊參加</w:t>
      </w:r>
      <w:r>
        <w:rPr>
          <w:rFonts w:ascii="標楷體" w:eastAsia="標楷體" w:hAnsi="標楷體" w:hint="eastAsia"/>
          <w:color w:val="000000" w:themeColor="text1"/>
        </w:rPr>
        <w:t>，請承辦人協助</w:t>
      </w:r>
      <w:r w:rsidR="00AA4103">
        <w:rPr>
          <w:rFonts w:ascii="標楷體" w:eastAsia="標楷體" w:hAnsi="標楷體" w:hint="eastAsia"/>
          <w:color w:val="000000" w:themeColor="text1"/>
        </w:rPr>
        <w:t>確認參加學生交通接送事宜</w:t>
      </w:r>
      <w:r w:rsidR="0080454C">
        <w:rPr>
          <w:rFonts w:ascii="標楷體" w:eastAsia="標楷體" w:hAnsi="標楷體" w:hint="eastAsia"/>
          <w:color w:val="000000" w:themeColor="text1"/>
        </w:rPr>
        <w:t>。</w:t>
      </w:r>
    </w:p>
    <w:sectPr w:rsidR="00EB2472" w:rsidRPr="00EB2472" w:rsidSect="00C706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D0" w:rsidRDefault="00D10AD0" w:rsidP="004258AD">
      <w:r>
        <w:separator/>
      </w:r>
    </w:p>
  </w:endnote>
  <w:endnote w:type="continuationSeparator" w:id="0">
    <w:p w:rsidR="00D10AD0" w:rsidRDefault="00D10AD0" w:rsidP="0042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altName w:val="新細明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D0" w:rsidRDefault="00D10AD0" w:rsidP="004258AD">
      <w:r>
        <w:separator/>
      </w:r>
    </w:p>
  </w:footnote>
  <w:footnote w:type="continuationSeparator" w:id="0">
    <w:p w:rsidR="00D10AD0" w:rsidRDefault="00D10AD0" w:rsidP="0042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2A17A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D6F18D6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9D538D0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D6E2B17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83604C"/>
    <w:multiLevelType w:val="hybridMultilevel"/>
    <w:tmpl w:val="C87AA5E6"/>
    <w:lvl w:ilvl="0" w:tplc="4622FC2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3EA7A84"/>
    <w:multiLevelType w:val="hybridMultilevel"/>
    <w:tmpl w:val="3120F20C"/>
    <w:lvl w:ilvl="0" w:tplc="4F3C06D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32592CAB"/>
    <w:multiLevelType w:val="hybridMultilevel"/>
    <w:tmpl w:val="A6C67812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2A35E4F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6631B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8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557B0460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848126B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5AC02E6F"/>
    <w:multiLevelType w:val="hybridMultilevel"/>
    <w:tmpl w:val="8B42E8DA"/>
    <w:lvl w:ilvl="0" w:tplc="8B388E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2" w15:restartNumberingAfterBreak="0">
    <w:nsid w:val="5E7D3E7C"/>
    <w:multiLevelType w:val="hybridMultilevel"/>
    <w:tmpl w:val="478AE52A"/>
    <w:lvl w:ilvl="0" w:tplc="556E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161E0F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6DF762A4"/>
    <w:multiLevelType w:val="hybridMultilevel"/>
    <w:tmpl w:val="5D1092F0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9"/>
  </w:num>
  <w:num w:numId="9">
    <w:abstractNumId w:val="18"/>
  </w:num>
  <w:num w:numId="10">
    <w:abstractNumId w:val="14"/>
  </w:num>
  <w:num w:numId="11">
    <w:abstractNumId w:val="25"/>
  </w:num>
  <w:num w:numId="12">
    <w:abstractNumId w:val="12"/>
  </w:num>
  <w:num w:numId="13">
    <w:abstractNumId w:val="24"/>
  </w:num>
  <w:num w:numId="14">
    <w:abstractNumId w:val="10"/>
  </w:num>
  <w:num w:numId="15">
    <w:abstractNumId w:val="7"/>
  </w:num>
  <w:num w:numId="16">
    <w:abstractNumId w:val="4"/>
  </w:num>
  <w:num w:numId="17">
    <w:abstractNumId w:val="20"/>
  </w:num>
  <w:num w:numId="18">
    <w:abstractNumId w:val="22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  <w:num w:numId="23">
    <w:abstractNumId w:val="6"/>
  </w:num>
  <w:num w:numId="24">
    <w:abstractNumId w:val="11"/>
  </w:num>
  <w:num w:numId="25">
    <w:abstractNumId w:val="1"/>
  </w:num>
  <w:num w:numId="26">
    <w:abstractNumId w:val="23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8F"/>
    <w:rsid w:val="000022C0"/>
    <w:rsid w:val="00021D7B"/>
    <w:rsid w:val="00055F6E"/>
    <w:rsid w:val="00073F9E"/>
    <w:rsid w:val="000777A5"/>
    <w:rsid w:val="000B11FC"/>
    <w:rsid w:val="000E1CE5"/>
    <w:rsid w:val="00107237"/>
    <w:rsid w:val="00143B58"/>
    <w:rsid w:val="00151878"/>
    <w:rsid w:val="00152DC8"/>
    <w:rsid w:val="00153D52"/>
    <w:rsid w:val="00164267"/>
    <w:rsid w:val="0017574D"/>
    <w:rsid w:val="00175B3A"/>
    <w:rsid w:val="00194606"/>
    <w:rsid w:val="001950FD"/>
    <w:rsid w:val="00222E7C"/>
    <w:rsid w:val="0022431E"/>
    <w:rsid w:val="0023465F"/>
    <w:rsid w:val="00237152"/>
    <w:rsid w:val="00240614"/>
    <w:rsid w:val="002428F0"/>
    <w:rsid w:val="0027107C"/>
    <w:rsid w:val="00286D45"/>
    <w:rsid w:val="002C1498"/>
    <w:rsid w:val="002D374A"/>
    <w:rsid w:val="002D74CC"/>
    <w:rsid w:val="00321D01"/>
    <w:rsid w:val="003409A5"/>
    <w:rsid w:val="00351DE6"/>
    <w:rsid w:val="00376690"/>
    <w:rsid w:val="00384E7D"/>
    <w:rsid w:val="003A7712"/>
    <w:rsid w:val="003A7CB9"/>
    <w:rsid w:val="003C03C3"/>
    <w:rsid w:val="003E0FC2"/>
    <w:rsid w:val="003F0A67"/>
    <w:rsid w:val="003F2AF1"/>
    <w:rsid w:val="004017AF"/>
    <w:rsid w:val="004236FF"/>
    <w:rsid w:val="004258AD"/>
    <w:rsid w:val="00445E94"/>
    <w:rsid w:val="00451C4B"/>
    <w:rsid w:val="00460D23"/>
    <w:rsid w:val="00493D31"/>
    <w:rsid w:val="004A0BCA"/>
    <w:rsid w:val="004A2567"/>
    <w:rsid w:val="004C4425"/>
    <w:rsid w:val="004E16C9"/>
    <w:rsid w:val="004E1B24"/>
    <w:rsid w:val="004F4D29"/>
    <w:rsid w:val="004F6FBB"/>
    <w:rsid w:val="00522A76"/>
    <w:rsid w:val="00534657"/>
    <w:rsid w:val="0054473D"/>
    <w:rsid w:val="00552FFB"/>
    <w:rsid w:val="00564631"/>
    <w:rsid w:val="005716CA"/>
    <w:rsid w:val="005A763B"/>
    <w:rsid w:val="005B1AF7"/>
    <w:rsid w:val="005B44E8"/>
    <w:rsid w:val="005E5A24"/>
    <w:rsid w:val="00644A95"/>
    <w:rsid w:val="006451DD"/>
    <w:rsid w:val="006A6EA1"/>
    <w:rsid w:val="007071D6"/>
    <w:rsid w:val="007121F6"/>
    <w:rsid w:val="00712569"/>
    <w:rsid w:val="00752085"/>
    <w:rsid w:val="007560C2"/>
    <w:rsid w:val="00766FF9"/>
    <w:rsid w:val="00770BCF"/>
    <w:rsid w:val="007751CE"/>
    <w:rsid w:val="00782C5A"/>
    <w:rsid w:val="007A5674"/>
    <w:rsid w:val="007C2B61"/>
    <w:rsid w:val="007D6803"/>
    <w:rsid w:val="0080454C"/>
    <w:rsid w:val="00821BDB"/>
    <w:rsid w:val="00835383"/>
    <w:rsid w:val="0084179A"/>
    <w:rsid w:val="008433A6"/>
    <w:rsid w:val="00846121"/>
    <w:rsid w:val="00852DCA"/>
    <w:rsid w:val="008700A3"/>
    <w:rsid w:val="008D12B6"/>
    <w:rsid w:val="008D2153"/>
    <w:rsid w:val="008D3349"/>
    <w:rsid w:val="0090290C"/>
    <w:rsid w:val="009538D1"/>
    <w:rsid w:val="009546D1"/>
    <w:rsid w:val="00962335"/>
    <w:rsid w:val="00970319"/>
    <w:rsid w:val="009742A0"/>
    <w:rsid w:val="0098274D"/>
    <w:rsid w:val="009A0B69"/>
    <w:rsid w:val="009A5996"/>
    <w:rsid w:val="009C34EA"/>
    <w:rsid w:val="009C7BA9"/>
    <w:rsid w:val="009D3F7A"/>
    <w:rsid w:val="009F01B2"/>
    <w:rsid w:val="00A148DE"/>
    <w:rsid w:val="00A14ADE"/>
    <w:rsid w:val="00AA4103"/>
    <w:rsid w:val="00AC7458"/>
    <w:rsid w:val="00AE3553"/>
    <w:rsid w:val="00AF0592"/>
    <w:rsid w:val="00AF5549"/>
    <w:rsid w:val="00B12CD3"/>
    <w:rsid w:val="00B5091D"/>
    <w:rsid w:val="00B52E8F"/>
    <w:rsid w:val="00B6316B"/>
    <w:rsid w:val="00B75ED6"/>
    <w:rsid w:val="00B93E9D"/>
    <w:rsid w:val="00B93F68"/>
    <w:rsid w:val="00BA45A6"/>
    <w:rsid w:val="00BB55DC"/>
    <w:rsid w:val="00BE01A6"/>
    <w:rsid w:val="00BF523F"/>
    <w:rsid w:val="00C11E62"/>
    <w:rsid w:val="00C1349F"/>
    <w:rsid w:val="00C26C1E"/>
    <w:rsid w:val="00C50B8F"/>
    <w:rsid w:val="00C52402"/>
    <w:rsid w:val="00C66490"/>
    <w:rsid w:val="00C70633"/>
    <w:rsid w:val="00C759A0"/>
    <w:rsid w:val="00CB5099"/>
    <w:rsid w:val="00CE3FAA"/>
    <w:rsid w:val="00CF7D3C"/>
    <w:rsid w:val="00D10AD0"/>
    <w:rsid w:val="00D22C16"/>
    <w:rsid w:val="00D24F4C"/>
    <w:rsid w:val="00D70179"/>
    <w:rsid w:val="00D73BDE"/>
    <w:rsid w:val="00D77B43"/>
    <w:rsid w:val="00D77D91"/>
    <w:rsid w:val="00DB4F20"/>
    <w:rsid w:val="00DC4F52"/>
    <w:rsid w:val="00E06794"/>
    <w:rsid w:val="00E264F0"/>
    <w:rsid w:val="00E403BB"/>
    <w:rsid w:val="00E562F8"/>
    <w:rsid w:val="00E8353C"/>
    <w:rsid w:val="00EB2472"/>
    <w:rsid w:val="00EB55E4"/>
    <w:rsid w:val="00F049D6"/>
    <w:rsid w:val="00F47E52"/>
    <w:rsid w:val="00F730EB"/>
    <w:rsid w:val="00F80C40"/>
    <w:rsid w:val="00F81D98"/>
    <w:rsid w:val="00F833E8"/>
    <w:rsid w:val="00F8749A"/>
    <w:rsid w:val="00FA3BB3"/>
    <w:rsid w:val="00FC0CBF"/>
    <w:rsid w:val="00FC429F"/>
    <w:rsid w:val="00FC5168"/>
    <w:rsid w:val="00FD190F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0FEBB-BB41-4AFD-8DBF-9DA343D2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B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256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9C34EA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9C34EA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8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8A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1256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C34EA"/>
    <w:rPr>
      <w:rFonts w:ascii="Arial" w:eastAsia="新細明體" w:hAnsi="Arial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0"/>
    <w:link w:val="3"/>
    <w:rsid w:val="009C34EA"/>
    <w:rPr>
      <w:rFonts w:ascii="Arial" w:eastAsia="新細明體" w:hAnsi="Arial" w:cs="Times New Roman"/>
      <w:b/>
      <w:bCs/>
      <w:kern w:val="0"/>
      <w:sz w:val="36"/>
      <w:szCs w:val="36"/>
    </w:rPr>
  </w:style>
  <w:style w:type="paragraph" w:styleId="a7">
    <w:name w:val="Body Text Indent"/>
    <w:basedOn w:val="a"/>
    <w:link w:val="a8"/>
    <w:rsid w:val="009C34EA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8">
    <w:name w:val="本文縮排 字元"/>
    <w:basedOn w:val="a0"/>
    <w:link w:val="a7"/>
    <w:rsid w:val="009C34EA"/>
    <w:rPr>
      <w:rFonts w:ascii="標楷體" w:eastAsia="標楷體" w:hAnsi="Times New Roman" w:cs="Times New Roman"/>
      <w:sz w:val="28"/>
      <w:szCs w:val="24"/>
    </w:rPr>
  </w:style>
  <w:style w:type="paragraph" w:styleId="a9">
    <w:name w:val="Body Text"/>
    <w:basedOn w:val="a"/>
    <w:link w:val="aa"/>
    <w:rsid w:val="009C34EA"/>
    <w:pPr>
      <w:spacing w:after="120"/>
    </w:pPr>
  </w:style>
  <w:style w:type="character" w:customStyle="1" w:styleId="aa">
    <w:name w:val="本文 字元"/>
    <w:basedOn w:val="a0"/>
    <w:link w:val="a9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b">
    <w:name w:val="annotation text"/>
    <w:basedOn w:val="a"/>
    <w:link w:val="ac"/>
    <w:rsid w:val="009C34EA"/>
    <w:rPr>
      <w:lang w:val="x-none" w:eastAsia="x-none"/>
    </w:rPr>
  </w:style>
  <w:style w:type="character" w:customStyle="1" w:styleId="ac">
    <w:name w:val="註解文字 字元"/>
    <w:basedOn w:val="a0"/>
    <w:link w:val="ab"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alloon Text"/>
    <w:basedOn w:val="a"/>
    <w:link w:val="ae"/>
    <w:rsid w:val="009C34EA"/>
    <w:rPr>
      <w:rFonts w:ascii="Arial" w:hAnsi="Arial"/>
      <w:sz w:val="18"/>
      <w:szCs w:val="18"/>
    </w:rPr>
  </w:style>
  <w:style w:type="character" w:customStyle="1" w:styleId="ae">
    <w:name w:val="註解方塊文字 字元"/>
    <w:basedOn w:val="a0"/>
    <w:link w:val="ad"/>
    <w:rsid w:val="009C34EA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9C34EA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f">
    <w:name w:val="Hyperlink"/>
    <w:uiPriority w:val="99"/>
    <w:rsid w:val="009C34EA"/>
    <w:rPr>
      <w:color w:val="003366"/>
      <w:u w:val="single"/>
    </w:rPr>
  </w:style>
  <w:style w:type="character" w:customStyle="1" w:styleId="linkcd1">
    <w:name w:val="linkcd1"/>
    <w:rsid w:val="009C34EA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9C34EA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9C34EA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character" w:styleId="af0">
    <w:name w:val="page number"/>
    <w:basedOn w:val="a0"/>
    <w:rsid w:val="009C34EA"/>
  </w:style>
  <w:style w:type="paragraph" w:styleId="21">
    <w:name w:val="Body Text Indent 2"/>
    <w:basedOn w:val="a"/>
    <w:link w:val="22"/>
    <w:rsid w:val="009C34EA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9C34EA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9C34EA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1">
    <w:name w:val="Plain Text"/>
    <w:aliases w:val="一般文字 字元,Plain Text"/>
    <w:basedOn w:val="a"/>
    <w:link w:val="af2"/>
    <w:rsid w:val="009C34EA"/>
    <w:rPr>
      <w:rFonts w:ascii="細明體" w:eastAsia="細明體"/>
      <w:szCs w:val="20"/>
      <w:lang w:val="x-none" w:eastAsia="x-none"/>
    </w:rPr>
  </w:style>
  <w:style w:type="character" w:customStyle="1" w:styleId="af2">
    <w:name w:val="純文字 字元"/>
    <w:aliases w:val="一般文字 字元 字元1,Plain Text 字元"/>
    <w:basedOn w:val="a0"/>
    <w:link w:val="af1"/>
    <w:rsid w:val="009C34EA"/>
    <w:rPr>
      <w:rFonts w:ascii="細明體" w:eastAsia="細明體" w:hAnsi="Times New Roman" w:cs="Times New Roman"/>
      <w:szCs w:val="20"/>
      <w:lang w:val="x-none" w:eastAsia="x-none"/>
    </w:rPr>
  </w:style>
  <w:style w:type="character" w:styleId="af3">
    <w:name w:val="FollowedHyperlink"/>
    <w:rsid w:val="009C34EA"/>
    <w:rPr>
      <w:color w:val="800080"/>
      <w:u w:val="single"/>
    </w:rPr>
  </w:style>
  <w:style w:type="paragraph" w:styleId="31">
    <w:name w:val="Body Text Indent 3"/>
    <w:basedOn w:val="a"/>
    <w:link w:val="32"/>
    <w:rsid w:val="009C34EA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9C34EA"/>
    <w:rPr>
      <w:rFonts w:ascii="標楷體" w:eastAsia="標楷體" w:hAnsi="Times New Roman" w:cs="Times New Roman"/>
      <w:szCs w:val="24"/>
    </w:rPr>
  </w:style>
  <w:style w:type="paragraph" w:customStyle="1" w:styleId="af4">
    <w:name w:val="壹"/>
    <w:basedOn w:val="af1"/>
    <w:rsid w:val="009C34EA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5">
    <w:name w:val="表文"/>
    <w:basedOn w:val="af1"/>
    <w:rsid w:val="009C34EA"/>
    <w:pPr>
      <w:ind w:left="57" w:right="57"/>
      <w:jc w:val="both"/>
    </w:pPr>
    <w:rPr>
      <w:rFonts w:ascii="標楷體" w:eastAsia="標楷體"/>
      <w:sz w:val="28"/>
    </w:rPr>
  </w:style>
  <w:style w:type="paragraph" w:styleId="af6">
    <w:name w:val="Document Map"/>
    <w:basedOn w:val="a"/>
    <w:link w:val="af7"/>
    <w:rsid w:val="009C34EA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9C34EA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9C34EA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9C34EA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9C34EA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9C34EA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9C34EA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9C34EA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9C34EA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9C34EA"/>
    <w:rPr>
      <w:b/>
      <w:bCs/>
    </w:rPr>
  </w:style>
  <w:style w:type="character" w:customStyle="1" w:styleId="style351">
    <w:name w:val="style351"/>
    <w:rsid w:val="009C34EA"/>
    <w:rPr>
      <w:sz w:val="17"/>
      <w:szCs w:val="17"/>
    </w:rPr>
  </w:style>
  <w:style w:type="paragraph" w:customStyle="1" w:styleId="021">
    <w:name w:val="021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9C34EA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9C34EA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9C34EA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9C34EA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9C34EA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9C34EA"/>
  </w:style>
  <w:style w:type="character" w:customStyle="1" w:styleId="cgselectable">
    <w:name w:val="cgselectable"/>
    <w:rsid w:val="009C34EA"/>
  </w:style>
  <w:style w:type="table" w:styleId="aff0">
    <w:name w:val="Table Grid"/>
    <w:basedOn w:val="a1"/>
    <w:uiPriority w:val="59"/>
    <w:rsid w:val="009C34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9C34E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f1">
    <w:name w:val="annotation reference"/>
    <w:semiHidden/>
    <w:rsid w:val="009C34EA"/>
    <w:rPr>
      <w:sz w:val="18"/>
      <w:szCs w:val="18"/>
    </w:rPr>
  </w:style>
  <w:style w:type="paragraph" w:styleId="aff2">
    <w:name w:val="annotation subject"/>
    <w:basedOn w:val="ab"/>
    <w:next w:val="ab"/>
    <w:link w:val="aff3"/>
    <w:semiHidden/>
    <w:rsid w:val="009C34EA"/>
    <w:rPr>
      <w:b/>
      <w:bCs/>
    </w:rPr>
  </w:style>
  <w:style w:type="character" w:customStyle="1" w:styleId="aff3">
    <w:name w:val="註解主旨 字元"/>
    <w:basedOn w:val="ac"/>
    <w:link w:val="aff2"/>
    <w:semiHidden/>
    <w:rsid w:val="009C34EA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character" w:customStyle="1" w:styleId="style14">
    <w:name w:val="style14"/>
    <w:rsid w:val="009C34EA"/>
  </w:style>
  <w:style w:type="paragraph" w:styleId="aff4">
    <w:name w:val="endnote text"/>
    <w:basedOn w:val="a"/>
    <w:link w:val="aff5"/>
    <w:semiHidden/>
    <w:rsid w:val="009C34EA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5">
    <w:name w:val="章節附註文字 字元"/>
    <w:basedOn w:val="a0"/>
    <w:link w:val="aff4"/>
    <w:semiHidden/>
    <w:rsid w:val="009C34EA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customStyle="1" w:styleId="aff6">
    <w:name w:val="大壹內文"/>
    <w:basedOn w:val="a"/>
    <w:rsid w:val="009C34EA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7">
    <w:name w:val="一般文字 字元 字元"/>
    <w:aliases w:val="Plain Text 字元 字元"/>
    <w:rsid w:val="009C34EA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C34E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12">
    <w:name w:val="無清單1"/>
    <w:next w:val="a2"/>
    <w:uiPriority w:val="99"/>
    <w:semiHidden/>
    <w:unhideWhenUsed/>
    <w:rsid w:val="009C34EA"/>
  </w:style>
  <w:style w:type="paragraph" w:styleId="aff8">
    <w:name w:val="List Paragraph"/>
    <w:basedOn w:val="a"/>
    <w:uiPriority w:val="34"/>
    <w:qFormat/>
    <w:rsid w:val="009C34EA"/>
    <w:pPr>
      <w:ind w:leftChars="200" w:left="480"/>
    </w:pPr>
  </w:style>
  <w:style w:type="table" w:customStyle="1" w:styleId="13">
    <w:name w:val="表格格線1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f0"/>
    <w:uiPriority w:val="59"/>
    <w:rsid w:val="009C34EA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清單段落1"/>
    <w:basedOn w:val="a"/>
    <w:rsid w:val="009C34EA"/>
    <w:pPr>
      <w:ind w:leftChars="200" w:left="480"/>
    </w:pPr>
    <w:rPr>
      <w:rFonts w:ascii="Calibri" w:hAnsi="Calibri"/>
      <w:szCs w:val="22"/>
    </w:rPr>
  </w:style>
  <w:style w:type="numbering" w:customStyle="1" w:styleId="27">
    <w:name w:val="無清單2"/>
    <w:next w:val="a2"/>
    <w:semiHidden/>
    <w:rsid w:val="009C34EA"/>
  </w:style>
  <w:style w:type="character" w:customStyle="1" w:styleId="WW8Num1z0">
    <w:name w:val="WW8Num1z0"/>
    <w:rsid w:val="009C34EA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9C34EA"/>
    <w:rPr>
      <w:rFonts w:ascii="Wingdings" w:hAnsi="Wingdings" w:cs="Wingdings"/>
    </w:rPr>
  </w:style>
  <w:style w:type="character" w:customStyle="1" w:styleId="WW8Num2z0">
    <w:name w:val="WW8Num2z0"/>
    <w:rsid w:val="009C34EA"/>
    <w:rPr>
      <w:rFonts w:ascii="標楷體" w:eastAsia="標楷體" w:hAnsi="標楷體" w:cs="Times New Roman"/>
    </w:rPr>
  </w:style>
  <w:style w:type="character" w:customStyle="1" w:styleId="WW8Num2z1">
    <w:name w:val="WW8Num2z1"/>
    <w:rsid w:val="009C34EA"/>
    <w:rPr>
      <w:rFonts w:ascii="Wingdings" w:hAnsi="Wingdings" w:cs="Wingdings"/>
    </w:rPr>
  </w:style>
  <w:style w:type="character" w:customStyle="1" w:styleId="aff9">
    <w:name w:val="字元 字元"/>
    <w:rsid w:val="009C34EA"/>
    <w:rPr>
      <w:rFonts w:ascii="Cambria" w:eastAsia="新細明體" w:hAnsi="Cambria" w:cs="Times New Roman"/>
      <w:kern w:val="1"/>
      <w:sz w:val="18"/>
      <w:szCs w:val="18"/>
    </w:rPr>
  </w:style>
  <w:style w:type="paragraph" w:styleId="affa">
    <w:name w:val="Title"/>
    <w:basedOn w:val="a"/>
    <w:next w:val="a9"/>
    <w:link w:val="affb"/>
    <w:qFormat/>
    <w:rsid w:val="009C34EA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b">
    <w:name w:val="標題 字元"/>
    <w:basedOn w:val="a0"/>
    <w:link w:val="affa"/>
    <w:rsid w:val="009C34EA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c">
    <w:name w:val="List"/>
    <w:basedOn w:val="a9"/>
    <w:rsid w:val="009C34EA"/>
    <w:pPr>
      <w:suppressAutoHyphens/>
    </w:pPr>
    <w:rPr>
      <w:rFonts w:cs="Mangal"/>
      <w:kern w:val="1"/>
      <w:lang w:eastAsia="ar-SA"/>
    </w:rPr>
  </w:style>
  <w:style w:type="paragraph" w:customStyle="1" w:styleId="affd">
    <w:name w:val="標籤"/>
    <w:basedOn w:val="a"/>
    <w:rsid w:val="009C34EA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e">
    <w:name w:val="目錄"/>
    <w:basedOn w:val="a"/>
    <w:rsid w:val="009C34EA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f">
    <w:name w:val="表格內容"/>
    <w:basedOn w:val="a"/>
    <w:rsid w:val="009C34EA"/>
    <w:pPr>
      <w:suppressLineNumbers/>
      <w:suppressAutoHyphens/>
    </w:pPr>
    <w:rPr>
      <w:kern w:val="1"/>
      <w:lang w:eastAsia="ar-SA"/>
    </w:rPr>
  </w:style>
  <w:style w:type="paragraph" w:customStyle="1" w:styleId="afff0">
    <w:name w:val="表格標題"/>
    <w:basedOn w:val="afff"/>
    <w:rsid w:val="009C34EA"/>
    <w:pPr>
      <w:jc w:val="center"/>
    </w:pPr>
    <w:rPr>
      <w:b/>
      <w:bCs/>
    </w:rPr>
  </w:style>
  <w:style w:type="paragraph" w:customStyle="1" w:styleId="afff1">
    <w:name w:val="訊框內容"/>
    <w:basedOn w:val="a9"/>
    <w:rsid w:val="009C34EA"/>
    <w:pPr>
      <w:suppressAutoHyphens/>
    </w:pPr>
    <w:rPr>
      <w:kern w:val="1"/>
      <w:lang w:eastAsia="ar-SA"/>
    </w:rPr>
  </w:style>
  <w:style w:type="numbering" w:customStyle="1" w:styleId="34">
    <w:name w:val="無清單3"/>
    <w:next w:val="a2"/>
    <w:semiHidden/>
    <w:rsid w:val="009C34EA"/>
  </w:style>
  <w:style w:type="numbering" w:customStyle="1" w:styleId="4">
    <w:name w:val="無清單4"/>
    <w:next w:val="a2"/>
    <w:semiHidden/>
    <w:rsid w:val="009C34EA"/>
  </w:style>
  <w:style w:type="paragraph" w:styleId="afff2">
    <w:name w:val="TOC Heading"/>
    <w:basedOn w:val="1"/>
    <w:next w:val="a"/>
    <w:uiPriority w:val="39"/>
    <w:unhideWhenUsed/>
    <w:qFormat/>
    <w:rsid w:val="009C34E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9C34EA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ff3">
    <w:name w:val="footnote text"/>
    <w:basedOn w:val="a"/>
    <w:link w:val="afff4"/>
    <w:uiPriority w:val="99"/>
    <w:semiHidden/>
    <w:unhideWhenUsed/>
    <w:rsid w:val="009C34EA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0"/>
    <w:link w:val="afff3"/>
    <w:uiPriority w:val="99"/>
    <w:semiHidden/>
    <w:rsid w:val="009C34EA"/>
    <w:rPr>
      <w:rFonts w:ascii="Times New Roman" w:eastAsia="新細明體" w:hAnsi="Times New Roman" w:cs="Times New Roman"/>
      <w:sz w:val="20"/>
      <w:szCs w:val="20"/>
    </w:rPr>
  </w:style>
  <w:style w:type="character" w:styleId="afff5">
    <w:name w:val="footnote reference"/>
    <w:basedOn w:val="a0"/>
    <w:uiPriority w:val="99"/>
    <w:semiHidden/>
    <w:unhideWhenUsed/>
    <w:rsid w:val="009C34EA"/>
    <w:rPr>
      <w:vertAlign w:val="superscript"/>
    </w:rPr>
  </w:style>
  <w:style w:type="character" w:styleId="afff6">
    <w:name w:val="endnote reference"/>
    <w:basedOn w:val="a0"/>
    <w:uiPriority w:val="99"/>
    <w:semiHidden/>
    <w:unhideWhenUsed/>
    <w:rsid w:val="009C3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012@ms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012@m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971E-931B-4FB1-BD19-222E133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中正</dc:creator>
  <cp:lastModifiedBy>user</cp:lastModifiedBy>
  <cp:revision>2</cp:revision>
  <cp:lastPrinted>2018-12-21T09:39:00Z</cp:lastPrinted>
  <dcterms:created xsi:type="dcterms:W3CDTF">2019-11-26T02:04:00Z</dcterms:created>
  <dcterms:modified xsi:type="dcterms:W3CDTF">2019-11-26T02:04:00Z</dcterms:modified>
</cp:coreProperties>
</file>